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311E88" w:rsidRPr="00311E8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2093000051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  <w:r w:rsidR="00D414F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</w:t>
      </w:r>
      <w:r w:rsidR="0056557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чных заявок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Орё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77A31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56D7">
        <w:rPr>
          <w:rFonts w:ascii="Times New Roman" w:eastAsia="Times New Roman" w:hAnsi="Times New Roman"/>
          <w:sz w:val="24"/>
          <w:szCs w:val="24"/>
          <w:lang w:eastAsia="ru-RU"/>
        </w:rPr>
        <w:t>дека</w:t>
      </w:r>
      <w:r w:rsidR="002E4A49">
        <w:rPr>
          <w:rFonts w:ascii="Times New Roman" w:eastAsia="Times New Roman" w:hAnsi="Times New Roman"/>
          <w:sz w:val="24"/>
          <w:szCs w:val="24"/>
          <w:lang w:eastAsia="ru-RU"/>
        </w:rPr>
        <w:t>бря</w:t>
      </w:r>
      <w:r w:rsidR="00053905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77A3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11E8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281F" w:rsidRPr="00BC281F" w:rsidRDefault="009043B2" w:rsidP="00BC281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BC2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BC2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BC2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BC2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BC2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C281F" w:rsidRPr="00D737CD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«</w:t>
      </w:r>
      <w:r w:rsidR="00BC281F" w:rsidRPr="00D737CD">
        <w:rPr>
          <w:rFonts w:ascii="Times New Roman" w:hAnsi="Times New Roman"/>
          <w:bCs/>
          <w:color w:val="FF0000"/>
          <w:sz w:val="24"/>
          <w:szCs w:val="24"/>
        </w:rPr>
        <w:t>Оказание услуг по охране и обеспечению внутриобъектового и пропускного режимов»</w:t>
      </w:r>
      <w:r w:rsidR="00BC281F" w:rsidRPr="00D737CD">
        <w:rPr>
          <w:rFonts w:ascii="Times New Roman" w:hAnsi="Times New Roman"/>
          <w:color w:val="FF0000"/>
          <w:sz w:val="24"/>
          <w:szCs w:val="24"/>
        </w:rPr>
        <w:t>.</w:t>
      </w:r>
    </w:p>
    <w:p w:rsidR="00C03616" w:rsidRPr="0044571B" w:rsidRDefault="003C66C0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9043B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азчик</w:t>
      </w:r>
      <w:r w:rsidR="00E3076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03616" w:rsidRPr="0044571B">
        <w:rPr>
          <w:rFonts w:ascii="Times New Roman" w:hAnsi="Times New Roman"/>
          <w:sz w:val="24"/>
          <w:szCs w:val="24"/>
        </w:rPr>
        <w:t xml:space="preserve">Частное учреждение здравоохранения «Поликлиника «РЖД-Медицина» города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  <w:r w:rsidR="00C03616" w:rsidRPr="0044571B">
        <w:rPr>
          <w:rFonts w:ascii="Times New Roman" w:hAnsi="Times New Roman"/>
          <w:b/>
          <w:sz w:val="24"/>
          <w:szCs w:val="24"/>
        </w:rPr>
        <w:t xml:space="preserve">; </w:t>
      </w:r>
      <w:r w:rsidR="00C03616" w:rsidRPr="0044571B">
        <w:rPr>
          <w:rFonts w:ascii="Times New Roman" w:hAnsi="Times New Roman"/>
          <w:sz w:val="24"/>
          <w:szCs w:val="24"/>
        </w:rPr>
        <w:t xml:space="preserve">сокращенное официальное наименование учреждения: ЧУЗ «РЖД-Медицина» г.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</w:p>
    <w:p w:rsidR="0071457D" w:rsidRPr="00D737CD" w:rsidRDefault="009043B2" w:rsidP="0071457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D73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D73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71457D" w:rsidRPr="00D737CD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«</w:t>
      </w:r>
      <w:r w:rsidR="0071457D" w:rsidRPr="00D737CD">
        <w:rPr>
          <w:rFonts w:ascii="Times New Roman" w:hAnsi="Times New Roman"/>
          <w:bCs/>
          <w:color w:val="FF0000"/>
          <w:sz w:val="24"/>
          <w:szCs w:val="24"/>
        </w:rPr>
        <w:t>Оказание услуг по охране и обеспечению внутриобъектового и пропускного режимов»</w:t>
      </w:r>
    </w:p>
    <w:p w:rsidR="00BC281F" w:rsidRPr="00311E88" w:rsidRDefault="00E3076D" w:rsidP="00BC281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BC2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BC2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BC2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BC2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BC28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11E88" w:rsidRPr="00311E88">
        <w:rPr>
          <w:rFonts w:ascii="Times New Roman" w:hAnsi="Times New Roman"/>
          <w:snapToGrid w:val="0"/>
          <w:sz w:val="24"/>
          <w:szCs w:val="24"/>
        </w:rPr>
        <w:t>928000 (Девятьсот двадцать восемь тысяч)</w:t>
      </w:r>
      <w:r w:rsidR="00BC281F" w:rsidRPr="00D737CD">
        <w:rPr>
          <w:rFonts w:ascii="Times New Roman" w:hAnsi="Times New Roman"/>
          <w:snapToGrid w:val="0"/>
          <w:sz w:val="24"/>
          <w:szCs w:val="24"/>
        </w:rPr>
        <w:t xml:space="preserve"> рублей 00 копеек</w:t>
      </w:r>
      <w:r w:rsidR="00BC281F" w:rsidRPr="00311E88">
        <w:rPr>
          <w:rFonts w:ascii="Times New Roman" w:hAnsi="Times New Roman"/>
          <w:snapToGrid w:val="0"/>
          <w:sz w:val="24"/>
          <w:szCs w:val="24"/>
        </w:rPr>
        <w:t>.</w:t>
      </w:r>
    </w:p>
    <w:p w:rsidR="009432A0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90C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nuzorel</w:t>
        </w:r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CD4842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B77A31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602D18">
        <w:rPr>
          <w:rFonts w:ascii="Times New Roman" w:eastAsia="Times New Roman" w:hAnsi="Times New Roman"/>
          <w:bCs/>
          <w:sz w:val="24"/>
          <w:szCs w:val="24"/>
          <w:lang w:eastAsia="ru-RU"/>
        </w:rPr>
        <w:t>дека</w:t>
      </w:r>
      <w:r w:rsidR="001E18AF">
        <w:rPr>
          <w:rFonts w:ascii="Times New Roman" w:eastAsia="Times New Roman" w:hAnsi="Times New Roman"/>
          <w:bCs/>
          <w:sz w:val="24"/>
          <w:szCs w:val="24"/>
          <w:lang w:eastAsia="ru-RU"/>
        </w:rPr>
        <w:t>бря</w:t>
      </w:r>
      <w:r w:rsidR="00C151EF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B77A31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311E88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61011" w:rsidRPr="00461011" w:rsidTr="00EB65B0">
        <w:trPr>
          <w:trHeight w:val="585"/>
        </w:trPr>
        <w:tc>
          <w:tcPr>
            <w:tcW w:w="4785" w:type="dxa"/>
          </w:tcPr>
          <w:p w:rsidR="00EB65B0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="00EB65B0" w:rsidRPr="0046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011" w:rsidRPr="00461011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EB65B0" w:rsidRDefault="00EB65B0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461011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нов Р.Л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 xml:space="preserve">Члены </w:t>
            </w:r>
            <w:r w:rsidR="00461011" w:rsidRPr="00461011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785" w:type="dxa"/>
          </w:tcPr>
          <w:p w:rsidR="00461011" w:rsidRP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6B2A52" w:rsidRDefault="00BB3EA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461011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барева Н.Д.</w:t>
            </w:r>
          </w:p>
          <w:p w:rsidR="006B2A52" w:rsidRPr="00461011" w:rsidRDefault="00D414FB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ева И.А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D414FB" w:rsidRPr="00461011" w:rsidRDefault="00D414F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</w:t>
            </w:r>
            <w:r w:rsidR="006B2A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D414FB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  <w:p w:rsidR="006B2A52" w:rsidRPr="006B2A52" w:rsidRDefault="0056557B" w:rsidP="00D41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орум имеется.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ников Е.В.</w:t>
            </w:r>
          </w:p>
          <w:p w:rsidR="00BB3EA8" w:rsidRPr="00461011" w:rsidRDefault="00BB3EA8" w:rsidP="006B2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57B" w:rsidRPr="00461011" w:rsidTr="00EB65B0">
        <w:tblPrEx>
          <w:tblLook w:val="01E0"/>
        </w:tblPrEx>
        <w:tc>
          <w:tcPr>
            <w:tcW w:w="9570" w:type="dxa"/>
            <w:gridSpan w:val="2"/>
          </w:tcPr>
          <w:p w:rsidR="001D1118" w:rsidRDefault="0056557B" w:rsidP="0049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.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Источник финанс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ания</w:t>
            </w:r>
            <w:r w:rsidR="001D1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14FB">
              <w:rPr>
                <w:rFonts w:ascii="Times New Roman" w:hAnsi="Times New Roman"/>
                <w:sz w:val="24"/>
                <w:szCs w:val="24"/>
              </w:rPr>
              <w:t>–</w:t>
            </w:r>
            <w:r w:rsidR="0044571B" w:rsidRPr="009D4685">
              <w:t xml:space="preserve"> </w:t>
            </w:r>
            <w:r w:rsidR="00D5540C" w:rsidRPr="0044571B">
              <w:rPr>
                <w:rFonts w:ascii="Times New Roman" w:hAnsi="Times New Roman"/>
                <w:sz w:val="24"/>
                <w:szCs w:val="24"/>
              </w:rPr>
              <w:t>средства от предпринимательской деятельности</w:t>
            </w:r>
            <w:r w:rsidR="00D5540C">
              <w:rPr>
                <w:rFonts w:ascii="Times New Roman" w:hAnsi="Times New Roman"/>
                <w:sz w:val="24"/>
                <w:szCs w:val="24"/>
              </w:rPr>
              <w:t>, средства ОМС.</w:t>
            </w:r>
          </w:p>
          <w:p w:rsidR="001D1118" w:rsidRPr="00461011" w:rsidRDefault="0056557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8.Критерий оценки котировочных заявок</w:t>
            </w:r>
            <w:r w:rsidR="001D1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наименьшая цена</w:t>
            </w:r>
          </w:p>
        </w:tc>
      </w:tr>
    </w:tbl>
    <w:p w:rsidR="009043B2" w:rsidRPr="0056557B" w:rsidRDefault="0056557B" w:rsidP="0056557B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9.Место,</w:t>
      </w:r>
      <w:r w:rsidR="00114A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и время вскрытия котировочных заявок на участие в конкурсе</w:t>
      </w:r>
      <w:r w:rsidR="006F3660" w:rsidRPr="005655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414FB" w:rsidRDefault="0056557B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крытие котировочных заявок на участие в конкурсе 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>был</w:t>
      </w:r>
      <w:r w:rsidR="00BC281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</w:t>
      </w:r>
      <w:r w:rsidR="00BC281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C281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640F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B77A31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02D18">
        <w:rPr>
          <w:rFonts w:ascii="Times New Roman" w:eastAsia="Times New Roman" w:hAnsi="Times New Roman"/>
          <w:sz w:val="24"/>
          <w:szCs w:val="24"/>
          <w:lang w:eastAsia="ru-RU"/>
        </w:rPr>
        <w:t>дека</w:t>
      </w:r>
      <w:r w:rsidR="004F17AC">
        <w:rPr>
          <w:rFonts w:ascii="Times New Roman" w:eastAsia="Times New Roman" w:hAnsi="Times New Roman"/>
          <w:sz w:val="24"/>
          <w:szCs w:val="24"/>
          <w:lang w:eastAsia="ru-RU"/>
        </w:rPr>
        <w:t>бря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77A3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11E8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4FB">
        <w:rPr>
          <w:rFonts w:ascii="Times New Roman" w:hAnsi="Times New Roman"/>
          <w:sz w:val="24"/>
          <w:szCs w:val="24"/>
        </w:rPr>
        <w:t>ЧУЗ «РЖД-Медицина» г.Орёл»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</w:t>
      </w:r>
      <w:r w:rsidR="00602D18">
        <w:rPr>
          <w:rFonts w:ascii="Times New Roman" w:eastAsia="Times New Roman" w:hAnsi="Times New Roman"/>
          <w:sz w:val="24"/>
          <w:szCs w:val="24"/>
          <w:lang w:eastAsia="ru-RU"/>
        </w:rPr>
        <w:t>главного врача</w:t>
      </w:r>
    </w:p>
    <w:p w:rsidR="00E519B2" w:rsidRPr="00AB3961" w:rsidRDefault="001D1118" w:rsidP="001D1118">
      <w:pPr>
        <w:spacing w:after="0" w:line="240" w:lineRule="auto"/>
        <w:ind w:left="360"/>
        <w:jc w:val="both"/>
        <w:outlineLvl w:val="2"/>
        <w:rPr>
          <w:sz w:val="24"/>
          <w:szCs w:val="24"/>
        </w:rPr>
      </w:pP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</w:t>
      </w:r>
      <w:r w:rsidR="00E519B2" w:rsidRPr="001D1118">
        <w:rPr>
          <w:rFonts w:ascii="Times New Roman" w:hAnsi="Times New Roman"/>
          <w:b/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1D1118">
        <w:rPr>
          <w:rFonts w:ascii="Times New Roman" w:hAnsi="Times New Roman"/>
          <w:b/>
          <w:sz w:val="24"/>
          <w:szCs w:val="24"/>
        </w:rPr>
        <w:t>котировок</w:t>
      </w:r>
      <w:r w:rsidR="00E519B2" w:rsidRPr="001D1118">
        <w:rPr>
          <w:b/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2930"/>
        <w:gridCol w:w="3152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EB28DE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B28DE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  <w:r w:rsidR="00EB28DE" w:rsidRPr="00EB28DE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Pr="00EB28DE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D11286" w:rsidRPr="00AB3961" w:rsidTr="00A50371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86" w:rsidRDefault="00D11286" w:rsidP="00B77A31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86" w:rsidRPr="00CC1CB7" w:rsidRDefault="00D11286" w:rsidP="00D11286">
            <w:pPr>
              <w:pStyle w:val="a5"/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CC1CB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 w:rsidRPr="00CC1CB7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4</w:t>
            </w:r>
            <w:r w:rsidRPr="00CC1CB7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1</w:t>
            </w:r>
            <w:r w:rsidRPr="00CC1CB7">
              <w:rPr>
                <w:sz w:val="24"/>
                <w:szCs w:val="24"/>
              </w:rPr>
              <w:t>г. 1</w:t>
            </w:r>
            <w:r>
              <w:rPr>
                <w:sz w:val="24"/>
                <w:szCs w:val="24"/>
              </w:rPr>
              <w:t>0</w:t>
            </w:r>
            <w:r w:rsidRPr="00CC1CB7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86" w:rsidRPr="00D11286" w:rsidRDefault="00D11286" w:rsidP="00602D18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D11286">
              <w:rPr>
                <w:b w:val="0"/>
                <w:sz w:val="24"/>
                <w:szCs w:val="24"/>
              </w:rPr>
              <w:t>ООО ЧОО «Монолит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86" w:rsidRPr="00CC1CB7" w:rsidRDefault="00D11286" w:rsidP="00D737C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000</w:t>
            </w:r>
          </w:p>
        </w:tc>
      </w:tr>
      <w:tr w:rsidR="00D11286" w:rsidRPr="00AB3961" w:rsidTr="00A50371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86" w:rsidRDefault="00D11286" w:rsidP="00B77A31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86" w:rsidRPr="00CC1CB7" w:rsidRDefault="00D11286" w:rsidP="00D11286">
            <w:pPr>
              <w:pStyle w:val="a5"/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CC1CB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CC1CB7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4</w:t>
            </w:r>
            <w:r w:rsidRPr="00CC1CB7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1</w:t>
            </w:r>
            <w:r w:rsidRPr="00CC1CB7">
              <w:rPr>
                <w:sz w:val="24"/>
                <w:szCs w:val="24"/>
              </w:rPr>
              <w:t>г. 1</w:t>
            </w:r>
            <w:r>
              <w:rPr>
                <w:sz w:val="24"/>
                <w:szCs w:val="24"/>
              </w:rPr>
              <w:t>4</w:t>
            </w:r>
            <w:r w:rsidRPr="00CC1CB7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86" w:rsidRPr="00D11286" w:rsidRDefault="00D11286" w:rsidP="00602D18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D11286">
              <w:rPr>
                <w:b w:val="0"/>
                <w:sz w:val="24"/>
                <w:szCs w:val="24"/>
              </w:rPr>
              <w:t>ООО ЧОО «Молния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86" w:rsidRPr="00CC1CB7" w:rsidRDefault="00D11286" w:rsidP="00D737C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000</w:t>
            </w:r>
          </w:p>
        </w:tc>
      </w:tr>
      <w:tr w:rsidR="00D11286" w:rsidRPr="00AB3961" w:rsidTr="00A50371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86" w:rsidRPr="00AB3961" w:rsidRDefault="00D11286" w:rsidP="00D11286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86" w:rsidRPr="00CC1CB7" w:rsidRDefault="00D11286" w:rsidP="00D11286">
            <w:pPr>
              <w:pStyle w:val="a5"/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CC1CB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</w:t>
            </w:r>
            <w:r w:rsidRPr="00CC1CB7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7</w:t>
            </w:r>
            <w:r w:rsidRPr="00CC1CB7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1</w:t>
            </w:r>
            <w:r w:rsidRPr="00CC1CB7">
              <w:rPr>
                <w:sz w:val="24"/>
                <w:szCs w:val="24"/>
              </w:rPr>
              <w:t>г. 11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86" w:rsidRPr="00D11286" w:rsidRDefault="00D11286" w:rsidP="00602D18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D11286">
              <w:rPr>
                <w:b w:val="0"/>
                <w:sz w:val="24"/>
                <w:szCs w:val="24"/>
              </w:rPr>
              <w:t>ООО ЧОО «Русь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86" w:rsidRPr="00CC1CB7" w:rsidRDefault="00D11286" w:rsidP="00D737C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200</w:t>
            </w:r>
          </w:p>
        </w:tc>
      </w:tr>
    </w:tbl>
    <w:p w:rsidR="00015394" w:rsidRDefault="001D1118" w:rsidP="001D1118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</w:t>
      </w:r>
      <w:r w:rsidR="00C46C11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Pr="00D414FB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D414FB" w:rsidRPr="00D414FB">
          <w:rPr>
            <w:rStyle w:val="a3"/>
            <w:rFonts w:ascii="Times New Roman" w:hAnsi="Times New Roman"/>
            <w:sz w:val="24"/>
            <w:szCs w:val="24"/>
          </w:rPr>
          <w:t>http://nuzorel.ru/</w:t>
        </w:r>
      </w:hyperlink>
    </w:p>
    <w:p w:rsidR="00B905EF" w:rsidRPr="00AB3961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5"/>
        <w:gridCol w:w="54"/>
        <w:gridCol w:w="8003"/>
        <w:gridCol w:w="337"/>
      </w:tblGrid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6B6C5D" w:rsidP="00BB3D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BB3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ов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B3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BB3D6E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>
              <w:rPr>
                <w:rFonts w:ascii="Times New Roman" w:hAnsi="Times New Roman"/>
                <w:sz w:val="24"/>
                <w:szCs w:val="24"/>
              </w:rPr>
              <w:t xml:space="preserve"> Чубарева Н.Д.</w:t>
            </w:r>
            <w:r w:rsidR="00D6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461011" w:rsidP="00BB3D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>
              <w:rPr>
                <w:rFonts w:ascii="Times New Roman" w:hAnsi="Times New Roman"/>
                <w:sz w:val="24"/>
                <w:szCs w:val="24"/>
              </w:rPr>
              <w:t xml:space="preserve"> Роева И.А.</w:t>
            </w:r>
          </w:p>
        </w:tc>
      </w:tr>
      <w:tr w:rsidR="00EB65B0" w:rsidRPr="00AB3961" w:rsidTr="00EB65B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61011" w:rsidRPr="00AB3961" w:rsidTr="00EB65B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D20" w:rsidRPr="00AB3961" w:rsidRDefault="00461011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>
              <w:rPr>
                <w:rFonts w:ascii="Times New Roman" w:hAnsi="Times New Roman"/>
                <w:sz w:val="24"/>
                <w:szCs w:val="24"/>
              </w:rPr>
              <w:t>Студенников Е.В.</w:t>
            </w:r>
          </w:p>
        </w:tc>
      </w:tr>
    </w:tbl>
    <w:p w:rsidR="001651F1" w:rsidRPr="00AB3961" w:rsidRDefault="001651F1" w:rsidP="00D414FB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D414F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9043B2"/>
    <w:rsid w:val="00015394"/>
    <w:rsid w:val="00026D6B"/>
    <w:rsid w:val="00043041"/>
    <w:rsid w:val="00053905"/>
    <w:rsid w:val="000742E6"/>
    <w:rsid w:val="00076B06"/>
    <w:rsid w:val="000771BC"/>
    <w:rsid w:val="000841E3"/>
    <w:rsid w:val="00090C11"/>
    <w:rsid w:val="00095897"/>
    <w:rsid w:val="000B7DA5"/>
    <w:rsid w:val="000C3521"/>
    <w:rsid w:val="000D3DDF"/>
    <w:rsid w:val="000E0915"/>
    <w:rsid w:val="000F71F8"/>
    <w:rsid w:val="001004B7"/>
    <w:rsid w:val="0010111C"/>
    <w:rsid w:val="00113F1F"/>
    <w:rsid w:val="00114A6F"/>
    <w:rsid w:val="00116122"/>
    <w:rsid w:val="00122AAA"/>
    <w:rsid w:val="00127031"/>
    <w:rsid w:val="00131272"/>
    <w:rsid w:val="0015125E"/>
    <w:rsid w:val="001515F3"/>
    <w:rsid w:val="00157413"/>
    <w:rsid w:val="00162D80"/>
    <w:rsid w:val="001651F1"/>
    <w:rsid w:val="00165AC0"/>
    <w:rsid w:val="00170255"/>
    <w:rsid w:val="0019243D"/>
    <w:rsid w:val="00195EB9"/>
    <w:rsid w:val="001A5804"/>
    <w:rsid w:val="001A59BB"/>
    <w:rsid w:val="001B499F"/>
    <w:rsid w:val="001C19B6"/>
    <w:rsid w:val="001C66AF"/>
    <w:rsid w:val="001C7CE2"/>
    <w:rsid w:val="001D1118"/>
    <w:rsid w:val="001D44F2"/>
    <w:rsid w:val="001E18AF"/>
    <w:rsid w:val="001F1685"/>
    <w:rsid w:val="00201793"/>
    <w:rsid w:val="00214182"/>
    <w:rsid w:val="0022157C"/>
    <w:rsid w:val="00223AAA"/>
    <w:rsid w:val="002421FE"/>
    <w:rsid w:val="002427DA"/>
    <w:rsid w:val="0024310A"/>
    <w:rsid w:val="00253F91"/>
    <w:rsid w:val="0026511F"/>
    <w:rsid w:val="00271C26"/>
    <w:rsid w:val="00290045"/>
    <w:rsid w:val="00290A5B"/>
    <w:rsid w:val="002A27CC"/>
    <w:rsid w:val="002A568E"/>
    <w:rsid w:val="002B5EAD"/>
    <w:rsid w:val="002D2298"/>
    <w:rsid w:val="002E4A49"/>
    <w:rsid w:val="002E64C9"/>
    <w:rsid w:val="002F0704"/>
    <w:rsid w:val="00311E88"/>
    <w:rsid w:val="00325DE2"/>
    <w:rsid w:val="00327E5D"/>
    <w:rsid w:val="00356215"/>
    <w:rsid w:val="00363B8B"/>
    <w:rsid w:val="003648BC"/>
    <w:rsid w:val="003931E6"/>
    <w:rsid w:val="003A1566"/>
    <w:rsid w:val="003A3D2B"/>
    <w:rsid w:val="003B0568"/>
    <w:rsid w:val="003B195C"/>
    <w:rsid w:val="003B1CA5"/>
    <w:rsid w:val="003B348D"/>
    <w:rsid w:val="003B5965"/>
    <w:rsid w:val="003C66C0"/>
    <w:rsid w:val="003D09E4"/>
    <w:rsid w:val="003D394B"/>
    <w:rsid w:val="003E2EB1"/>
    <w:rsid w:val="003F0285"/>
    <w:rsid w:val="003F234C"/>
    <w:rsid w:val="0040200D"/>
    <w:rsid w:val="00402F06"/>
    <w:rsid w:val="0040377E"/>
    <w:rsid w:val="00404D41"/>
    <w:rsid w:val="0041771B"/>
    <w:rsid w:val="0042232A"/>
    <w:rsid w:val="00435508"/>
    <w:rsid w:val="0043739A"/>
    <w:rsid w:val="0044571B"/>
    <w:rsid w:val="00454AE9"/>
    <w:rsid w:val="00456AA0"/>
    <w:rsid w:val="00461011"/>
    <w:rsid w:val="00465299"/>
    <w:rsid w:val="004729E7"/>
    <w:rsid w:val="00491C8E"/>
    <w:rsid w:val="004A6481"/>
    <w:rsid w:val="004A693C"/>
    <w:rsid w:val="004B4AC5"/>
    <w:rsid w:val="004C23AD"/>
    <w:rsid w:val="004C47FE"/>
    <w:rsid w:val="004C5FDD"/>
    <w:rsid w:val="004C7140"/>
    <w:rsid w:val="004D00E0"/>
    <w:rsid w:val="004D1744"/>
    <w:rsid w:val="004E77E7"/>
    <w:rsid w:val="004F17AC"/>
    <w:rsid w:val="004F1D6A"/>
    <w:rsid w:val="004F4C38"/>
    <w:rsid w:val="00515884"/>
    <w:rsid w:val="00556CE9"/>
    <w:rsid w:val="0056557B"/>
    <w:rsid w:val="00570DF0"/>
    <w:rsid w:val="00571366"/>
    <w:rsid w:val="005876A6"/>
    <w:rsid w:val="005933B3"/>
    <w:rsid w:val="005958D0"/>
    <w:rsid w:val="005D6B21"/>
    <w:rsid w:val="005E365D"/>
    <w:rsid w:val="005F604D"/>
    <w:rsid w:val="00600BF0"/>
    <w:rsid w:val="006028EE"/>
    <w:rsid w:val="00602D18"/>
    <w:rsid w:val="0061393C"/>
    <w:rsid w:val="006234F4"/>
    <w:rsid w:val="00626582"/>
    <w:rsid w:val="006328AD"/>
    <w:rsid w:val="0063707B"/>
    <w:rsid w:val="00641DD4"/>
    <w:rsid w:val="00645952"/>
    <w:rsid w:val="00645F74"/>
    <w:rsid w:val="00673309"/>
    <w:rsid w:val="006762F9"/>
    <w:rsid w:val="006938EF"/>
    <w:rsid w:val="006B2A52"/>
    <w:rsid w:val="006B5F6D"/>
    <w:rsid w:val="006B680B"/>
    <w:rsid w:val="006B6C5D"/>
    <w:rsid w:val="006C710D"/>
    <w:rsid w:val="006D154A"/>
    <w:rsid w:val="006F3660"/>
    <w:rsid w:val="00701235"/>
    <w:rsid w:val="0070446D"/>
    <w:rsid w:val="00704AC5"/>
    <w:rsid w:val="00712BFC"/>
    <w:rsid w:val="0071457D"/>
    <w:rsid w:val="00724BC7"/>
    <w:rsid w:val="00754171"/>
    <w:rsid w:val="0075456E"/>
    <w:rsid w:val="00764F6D"/>
    <w:rsid w:val="007669F1"/>
    <w:rsid w:val="00771FC1"/>
    <w:rsid w:val="00787D20"/>
    <w:rsid w:val="00791F41"/>
    <w:rsid w:val="007A5BDE"/>
    <w:rsid w:val="007C01E4"/>
    <w:rsid w:val="007C6306"/>
    <w:rsid w:val="007E1761"/>
    <w:rsid w:val="007E1F1F"/>
    <w:rsid w:val="007E488C"/>
    <w:rsid w:val="007E5425"/>
    <w:rsid w:val="007F0CDB"/>
    <w:rsid w:val="0080451C"/>
    <w:rsid w:val="0080569C"/>
    <w:rsid w:val="00833EA2"/>
    <w:rsid w:val="00841ADA"/>
    <w:rsid w:val="008507D2"/>
    <w:rsid w:val="00851A6E"/>
    <w:rsid w:val="0085212B"/>
    <w:rsid w:val="0085314D"/>
    <w:rsid w:val="008557E2"/>
    <w:rsid w:val="00861656"/>
    <w:rsid w:val="00875EE9"/>
    <w:rsid w:val="00892C9B"/>
    <w:rsid w:val="00895029"/>
    <w:rsid w:val="008975C7"/>
    <w:rsid w:val="008B31B4"/>
    <w:rsid w:val="008B576E"/>
    <w:rsid w:val="008D345D"/>
    <w:rsid w:val="008E5086"/>
    <w:rsid w:val="008E51EB"/>
    <w:rsid w:val="008F0976"/>
    <w:rsid w:val="008F1AE2"/>
    <w:rsid w:val="008F21D2"/>
    <w:rsid w:val="009043B2"/>
    <w:rsid w:val="00910FD6"/>
    <w:rsid w:val="00920685"/>
    <w:rsid w:val="00921039"/>
    <w:rsid w:val="009303BF"/>
    <w:rsid w:val="00930E1F"/>
    <w:rsid w:val="00932C96"/>
    <w:rsid w:val="00932CD4"/>
    <w:rsid w:val="009432A0"/>
    <w:rsid w:val="00956808"/>
    <w:rsid w:val="00972B5D"/>
    <w:rsid w:val="0097480D"/>
    <w:rsid w:val="00975243"/>
    <w:rsid w:val="00980C33"/>
    <w:rsid w:val="009948B7"/>
    <w:rsid w:val="009A4BE5"/>
    <w:rsid w:val="009A5ED2"/>
    <w:rsid w:val="009A714C"/>
    <w:rsid w:val="009A7AA8"/>
    <w:rsid w:val="009B3DAB"/>
    <w:rsid w:val="009B5629"/>
    <w:rsid w:val="009D3FF2"/>
    <w:rsid w:val="009D4C4F"/>
    <w:rsid w:val="009D58D2"/>
    <w:rsid w:val="009F5E52"/>
    <w:rsid w:val="009F6715"/>
    <w:rsid w:val="00A0037E"/>
    <w:rsid w:val="00A04E51"/>
    <w:rsid w:val="00A160B4"/>
    <w:rsid w:val="00A25FE5"/>
    <w:rsid w:val="00A370EA"/>
    <w:rsid w:val="00A4282F"/>
    <w:rsid w:val="00A44BC1"/>
    <w:rsid w:val="00A451C1"/>
    <w:rsid w:val="00A46DB6"/>
    <w:rsid w:val="00A50371"/>
    <w:rsid w:val="00A52FEA"/>
    <w:rsid w:val="00A61973"/>
    <w:rsid w:val="00A7442D"/>
    <w:rsid w:val="00A81547"/>
    <w:rsid w:val="00A8393D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AF7552"/>
    <w:rsid w:val="00B047C1"/>
    <w:rsid w:val="00B108B4"/>
    <w:rsid w:val="00B207E2"/>
    <w:rsid w:val="00B34F03"/>
    <w:rsid w:val="00B43C3F"/>
    <w:rsid w:val="00B5579F"/>
    <w:rsid w:val="00B6274D"/>
    <w:rsid w:val="00B77A31"/>
    <w:rsid w:val="00B77F02"/>
    <w:rsid w:val="00B8686A"/>
    <w:rsid w:val="00B8786E"/>
    <w:rsid w:val="00B905EF"/>
    <w:rsid w:val="00B9372B"/>
    <w:rsid w:val="00B948AB"/>
    <w:rsid w:val="00BA50CE"/>
    <w:rsid w:val="00BA5213"/>
    <w:rsid w:val="00BB3D6E"/>
    <w:rsid w:val="00BB3EA8"/>
    <w:rsid w:val="00BC1F68"/>
    <w:rsid w:val="00BC281F"/>
    <w:rsid w:val="00BD22F2"/>
    <w:rsid w:val="00BD707A"/>
    <w:rsid w:val="00BE2CFB"/>
    <w:rsid w:val="00BE3D76"/>
    <w:rsid w:val="00BF1DF4"/>
    <w:rsid w:val="00BF79DC"/>
    <w:rsid w:val="00C03616"/>
    <w:rsid w:val="00C1027A"/>
    <w:rsid w:val="00C151EF"/>
    <w:rsid w:val="00C24CCD"/>
    <w:rsid w:val="00C263F5"/>
    <w:rsid w:val="00C44302"/>
    <w:rsid w:val="00C46C11"/>
    <w:rsid w:val="00C51960"/>
    <w:rsid w:val="00C51BC9"/>
    <w:rsid w:val="00C76EC1"/>
    <w:rsid w:val="00CB133B"/>
    <w:rsid w:val="00CB5B23"/>
    <w:rsid w:val="00CC1CB7"/>
    <w:rsid w:val="00CC5331"/>
    <w:rsid w:val="00CD4842"/>
    <w:rsid w:val="00CD763F"/>
    <w:rsid w:val="00CF2491"/>
    <w:rsid w:val="00CF5749"/>
    <w:rsid w:val="00CF6F5D"/>
    <w:rsid w:val="00D11286"/>
    <w:rsid w:val="00D25344"/>
    <w:rsid w:val="00D35595"/>
    <w:rsid w:val="00D4107D"/>
    <w:rsid w:val="00D412C8"/>
    <w:rsid w:val="00D414FB"/>
    <w:rsid w:val="00D43F91"/>
    <w:rsid w:val="00D5540C"/>
    <w:rsid w:val="00D602E3"/>
    <w:rsid w:val="00D60403"/>
    <w:rsid w:val="00D61DB9"/>
    <w:rsid w:val="00D67BC1"/>
    <w:rsid w:val="00D737CD"/>
    <w:rsid w:val="00D856D7"/>
    <w:rsid w:val="00DA0836"/>
    <w:rsid w:val="00DB0AC8"/>
    <w:rsid w:val="00DB4715"/>
    <w:rsid w:val="00DD1F23"/>
    <w:rsid w:val="00DD58AB"/>
    <w:rsid w:val="00E0050F"/>
    <w:rsid w:val="00E168FB"/>
    <w:rsid w:val="00E3076D"/>
    <w:rsid w:val="00E44ADF"/>
    <w:rsid w:val="00E519B2"/>
    <w:rsid w:val="00E564F2"/>
    <w:rsid w:val="00E62CB7"/>
    <w:rsid w:val="00E640F1"/>
    <w:rsid w:val="00E64858"/>
    <w:rsid w:val="00E6704B"/>
    <w:rsid w:val="00E72CB3"/>
    <w:rsid w:val="00E81782"/>
    <w:rsid w:val="00E87B19"/>
    <w:rsid w:val="00E90203"/>
    <w:rsid w:val="00E9264D"/>
    <w:rsid w:val="00EB281C"/>
    <w:rsid w:val="00EB28DE"/>
    <w:rsid w:val="00EB5BC8"/>
    <w:rsid w:val="00EB65B0"/>
    <w:rsid w:val="00EC2160"/>
    <w:rsid w:val="00EE54EF"/>
    <w:rsid w:val="00F118F0"/>
    <w:rsid w:val="00F24530"/>
    <w:rsid w:val="00F60485"/>
    <w:rsid w:val="00F62109"/>
    <w:rsid w:val="00F76248"/>
    <w:rsid w:val="00F918B9"/>
    <w:rsid w:val="00FA27F7"/>
    <w:rsid w:val="00FA64F1"/>
    <w:rsid w:val="00FB2621"/>
    <w:rsid w:val="00FD54B8"/>
    <w:rsid w:val="00FE3837"/>
    <w:rsid w:val="00FE5B1A"/>
    <w:rsid w:val="00FF0690"/>
    <w:rsid w:val="00FF3C1D"/>
    <w:rsid w:val="00FF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B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uzor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6FD0C-8F9A-4693-88B2-40315226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226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Женя</cp:lastModifiedBy>
  <cp:revision>12</cp:revision>
  <cp:lastPrinted>2020-12-30T10:01:00Z</cp:lastPrinted>
  <dcterms:created xsi:type="dcterms:W3CDTF">2019-12-09T11:05:00Z</dcterms:created>
  <dcterms:modified xsi:type="dcterms:W3CDTF">2021-12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